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9" w:rsidRPr="001F4BA9" w:rsidRDefault="000118D2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Pr="002E1447">
        <w:rPr>
          <w:rFonts w:ascii="Arial" w:hAnsi="Arial" w:cs="Arial"/>
          <w:b/>
        </w:rPr>
        <w:t xml:space="preserve"> должность </w:t>
      </w:r>
      <w:r w:rsidR="00B57943">
        <w:rPr>
          <w:rFonts w:ascii="Arial" w:hAnsi="Arial" w:cs="Arial"/>
          <w:b/>
          <w:lang w:val="kk-KZ"/>
        </w:rPr>
        <w:t xml:space="preserve">учителя </w:t>
      </w:r>
      <w:r w:rsidR="001323F9">
        <w:rPr>
          <w:rFonts w:ascii="Arial" w:hAnsi="Arial" w:cs="Arial"/>
          <w:b/>
          <w:lang w:val="kk-KZ"/>
        </w:rPr>
        <w:t>математики</w:t>
      </w:r>
      <w:r w:rsidR="00FC6003">
        <w:rPr>
          <w:rFonts w:ascii="Arial" w:hAnsi="Arial" w:cs="Arial"/>
          <w:b/>
          <w:lang w:val="kk-KZ"/>
        </w:rPr>
        <w:t xml:space="preserve"> </w:t>
      </w:r>
      <w:r w:rsidR="00B57943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  <w:r w:rsidR="00FC6003">
        <w:rPr>
          <w:rFonts w:ascii="Arial" w:hAnsi="Arial" w:cs="Arial"/>
          <w:b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0118D2" w:rsidRPr="001F4BA9" w:rsidTr="008D234C">
        <w:trPr>
          <w:trHeight w:val="711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</w:tc>
      </w:tr>
      <w:tr w:rsidR="000118D2" w:rsidRPr="001F4BA9" w:rsidTr="008D234C">
        <w:trPr>
          <w:trHeight w:val="45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118D2" w:rsidRPr="00B3089F" w:rsidRDefault="000118D2" w:rsidP="00CB7E24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</w:tc>
      </w:tr>
      <w:tr w:rsidR="000118D2" w:rsidRPr="001F4BA9" w:rsidTr="008D234C">
        <w:trPr>
          <w:trHeight w:val="264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0118D2" w:rsidRPr="000057FE" w:rsidRDefault="000118D2" w:rsidP="001761E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0118D2" w:rsidRPr="001F4BA9" w:rsidTr="008D234C">
        <w:trPr>
          <w:trHeight w:val="203"/>
        </w:trPr>
        <w:tc>
          <w:tcPr>
            <w:tcW w:w="392" w:type="dxa"/>
            <w:vMerge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0118D2" w:rsidRPr="000057FE" w:rsidRDefault="00D54084" w:rsidP="001761E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0118D2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0118D2" w:rsidRPr="001F4BA9" w:rsidTr="008D234C">
        <w:trPr>
          <w:trHeight w:val="570"/>
        </w:trPr>
        <w:tc>
          <w:tcPr>
            <w:tcW w:w="392" w:type="dxa"/>
            <w:vMerge w:val="restart"/>
          </w:tcPr>
          <w:p w:rsidR="000118D2" w:rsidRPr="001F4BA9" w:rsidRDefault="000118D2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0118D2" w:rsidRPr="005763A2" w:rsidRDefault="000118D2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0118D2" w:rsidRPr="002E1447" w:rsidRDefault="00B57943" w:rsidP="00B5794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lang w:val="kk-KZ"/>
              </w:rPr>
              <w:t xml:space="preserve">учитель </w:t>
            </w:r>
            <w:r w:rsidR="001323F9">
              <w:rPr>
                <w:rFonts w:ascii="Arial" w:hAnsi="Arial" w:cs="Arial"/>
                <w:lang w:val="kk-KZ"/>
              </w:rPr>
              <w:t>математики</w:t>
            </w:r>
            <w:r w:rsidR="000118D2">
              <w:rPr>
                <w:rFonts w:ascii="Arial" w:eastAsia="Times New Roman" w:hAnsi="Arial" w:cs="Arial"/>
                <w:bCs/>
                <w:sz w:val="21"/>
                <w:szCs w:val="21"/>
              </w:rPr>
              <w:t>,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1323F9" w:rsidP="001323F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CB7E2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3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CB7E24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068E8" w:rsidRPr="005763A2" w:rsidRDefault="008D234C" w:rsidP="00A068E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Default="00452A41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F7191E">
      <w:pPr>
        <w:spacing w:after="0" w:line="240" w:lineRule="auto"/>
        <w:rPr>
          <w:sz w:val="28"/>
          <w:lang w:val="kk-KZ"/>
        </w:rPr>
      </w:pPr>
    </w:p>
    <w:p w:rsidR="002B3228" w:rsidRPr="001F4BA9" w:rsidRDefault="00F24D9F" w:rsidP="001F4BA9">
      <w:pPr>
        <w:spacing w:after="0"/>
        <w:jc w:val="both"/>
        <w:rPr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2B3228" w:rsidRPr="00790B31" w:rsidTr="00C241B8">
        <w:trPr>
          <w:trHeight w:val="781"/>
        </w:trPr>
        <w:tc>
          <w:tcPr>
            <w:tcW w:w="5495" w:type="dxa"/>
          </w:tcPr>
          <w:p w:rsidR="002B3228" w:rsidRPr="00790B31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2B3228" w:rsidRPr="00790B31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2B3228" w:rsidRPr="00790B31" w:rsidRDefault="002B3228" w:rsidP="002B32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2B3228" w:rsidRPr="00790B31" w:rsidRDefault="002B3228" w:rsidP="002B32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2B3228" w:rsidRPr="00790B31" w:rsidRDefault="002B3228" w:rsidP="002B322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2B3228" w:rsidRPr="00790B31" w:rsidRDefault="002B3228" w:rsidP="002B32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B3228" w:rsidRPr="004D07D1" w:rsidRDefault="002B3228" w:rsidP="002B322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B3228" w:rsidRPr="004D07D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2B3228" w:rsidRPr="00790B31" w:rsidRDefault="002B3228" w:rsidP="002B32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2"/>
        <w:gridCol w:w="2964"/>
        <w:gridCol w:w="2193"/>
        <w:gridCol w:w="2750"/>
      </w:tblGrid>
      <w:tr w:rsidR="002B3228" w:rsidRPr="00790B31" w:rsidTr="00C241B8">
        <w:trPr>
          <w:trHeight w:val="951"/>
        </w:trPr>
        <w:tc>
          <w:tcPr>
            <w:tcW w:w="212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2B3228" w:rsidRPr="00790B31" w:rsidRDefault="002B3228" w:rsidP="00C241B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2B3228" w:rsidRPr="00790B31" w:rsidTr="00C241B8">
        <w:trPr>
          <w:trHeight w:val="979"/>
        </w:trPr>
        <w:tc>
          <w:tcPr>
            <w:tcW w:w="212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2B3228" w:rsidRPr="00790B31" w:rsidRDefault="002B3228" w:rsidP="00C241B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2B3228" w:rsidRPr="00790B31" w:rsidRDefault="002B3228" w:rsidP="002B322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4D07D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2B3228" w:rsidRPr="00790B31" w:rsidRDefault="002B3228" w:rsidP="002B3228">
      <w:pPr>
        <w:spacing w:after="0" w:line="240" w:lineRule="auto"/>
        <w:rPr>
          <w:sz w:val="24"/>
          <w:szCs w:val="24"/>
          <w:lang w:val="kk-KZ"/>
        </w:rPr>
      </w:pPr>
    </w:p>
    <w:p w:rsidR="002B3228" w:rsidRPr="00790B31" w:rsidRDefault="002B3228" w:rsidP="002B3228">
      <w:pPr>
        <w:spacing w:after="0" w:line="240" w:lineRule="auto"/>
        <w:rPr>
          <w:sz w:val="28"/>
        </w:rPr>
      </w:pPr>
    </w:p>
    <w:p w:rsidR="002B3228" w:rsidRPr="00790B31" w:rsidRDefault="002B3228" w:rsidP="002B3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2B3228" w:rsidRPr="001B695E" w:rsidRDefault="002B3228" w:rsidP="002B3228">
      <w:pPr>
        <w:spacing w:after="0" w:line="240" w:lineRule="auto"/>
        <w:jc w:val="both"/>
        <w:rPr>
          <w:sz w:val="28"/>
        </w:rPr>
      </w:pPr>
    </w:p>
    <w:p w:rsidR="00F24D9F" w:rsidRDefault="00F24D9F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p w:rsidR="002B3228" w:rsidRDefault="002B3228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2B3228" w:rsidRPr="00B25802" w:rsidTr="00C241B8">
        <w:trPr>
          <w:trHeight w:val="781"/>
        </w:trPr>
        <w:tc>
          <w:tcPr>
            <w:tcW w:w="5920" w:type="dxa"/>
          </w:tcPr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B3228" w:rsidRPr="00B25802" w:rsidRDefault="002B3228" w:rsidP="00C241B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2B3228" w:rsidRPr="00B25802" w:rsidRDefault="002B3228" w:rsidP="00C24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2B3228" w:rsidRPr="002E00FE" w:rsidRDefault="002B3228" w:rsidP="002B3228">
      <w:pPr>
        <w:spacing w:after="0" w:line="240" w:lineRule="auto"/>
        <w:rPr>
          <w:sz w:val="10"/>
          <w:szCs w:val="10"/>
        </w:rPr>
      </w:pPr>
    </w:p>
    <w:p w:rsidR="002B3228" w:rsidRPr="00B25802" w:rsidRDefault="002B3228" w:rsidP="002B322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2B3228" w:rsidRPr="00B25802" w:rsidRDefault="002B3228" w:rsidP="002B32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2B3228" w:rsidRPr="002E00FE" w:rsidRDefault="002B3228" w:rsidP="002B322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2B3228" w:rsidRPr="00B25802" w:rsidTr="00C241B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B3228" w:rsidRPr="00B25802" w:rsidTr="00C241B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2B3228" w:rsidRPr="004D03F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2B3228" w:rsidRPr="00B25802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2B3228" w:rsidRPr="00B25802" w:rsidRDefault="002B3228" w:rsidP="00C241B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B3228" w:rsidRPr="00B25802" w:rsidTr="00C241B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2B3228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20641A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2B3228" w:rsidRPr="0020641A" w:rsidRDefault="002B3228" w:rsidP="00C241B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2B3228" w:rsidRPr="0020641A" w:rsidRDefault="002B3228" w:rsidP="00C241B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2B3228" w:rsidRPr="001235A7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2B3228" w:rsidRPr="00B25802" w:rsidRDefault="002B3228" w:rsidP="00C241B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1235A7" w:rsidRDefault="002B3228" w:rsidP="00C241B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228" w:rsidRPr="00B25802" w:rsidRDefault="002B3228" w:rsidP="00C241B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2B3228" w:rsidRPr="00B25802" w:rsidRDefault="002B3228" w:rsidP="00C241B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3228" w:rsidRPr="00B25802" w:rsidTr="00C241B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3228" w:rsidRPr="001235A7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B3228" w:rsidRPr="00B25802" w:rsidRDefault="002B3228" w:rsidP="00C241B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B3228" w:rsidRPr="001A7D45" w:rsidRDefault="002B3228" w:rsidP="002B3228">
      <w:pPr>
        <w:spacing w:after="0" w:line="240" w:lineRule="auto"/>
        <w:rPr>
          <w:sz w:val="28"/>
          <w:lang w:val="kk-KZ"/>
        </w:rPr>
      </w:pPr>
    </w:p>
    <w:p w:rsidR="002B3228" w:rsidRPr="001F4BA9" w:rsidRDefault="002B3228" w:rsidP="001F4BA9">
      <w:pPr>
        <w:spacing w:after="0"/>
        <w:jc w:val="both"/>
        <w:rPr>
          <w:sz w:val="28"/>
        </w:rPr>
      </w:pPr>
    </w:p>
    <w:sectPr w:rsidR="002B3228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18D2"/>
    <w:rsid w:val="0001635C"/>
    <w:rsid w:val="00024BDF"/>
    <w:rsid w:val="000319E6"/>
    <w:rsid w:val="00037ACC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650"/>
    <w:rsid w:val="0011447E"/>
    <w:rsid w:val="00114B74"/>
    <w:rsid w:val="00117287"/>
    <w:rsid w:val="001216CA"/>
    <w:rsid w:val="00122C56"/>
    <w:rsid w:val="00123C01"/>
    <w:rsid w:val="001323F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33F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3228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068E8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943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B80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B7E24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084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91C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EF7142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003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1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9A5B-34FE-48DF-A8D7-7E92559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ome</cp:lastModifiedBy>
  <cp:revision>3</cp:revision>
  <cp:lastPrinted>2022-02-21T04:12:00Z</cp:lastPrinted>
  <dcterms:created xsi:type="dcterms:W3CDTF">2023-08-15T19:01:00Z</dcterms:created>
  <dcterms:modified xsi:type="dcterms:W3CDTF">2023-08-22T14:52:00Z</dcterms:modified>
</cp:coreProperties>
</file>